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C3753" w14:textId="77777777" w:rsidR="008B71F1" w:rsidRDefault="008B71F1" w:rsidP="008B71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A535939" w14:textId="77777777" w:rsidR="008B71F1" w:rsidRDefault="008B71F1" w:rsidP="008B71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A92B306" w14:textId="77777777" w:rsidR="008B71F1" w:rsidRDefault="008B71F1" w:rsidP="008B71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8EAECC8" w14:textId="77777777" w:rsidR="008B71F1" w:rsidRDefault="008B71F1" w:rsidP="008B71F1">
      <w:pPr>
        <w:jc w:val="center"/>
        <w:rPr>
          <w:b/>
          <w:sz w:val="24"/>
          <w:szCs w:val="24"/>
        </w:rPr>
      </w:pPr>
    </w:p>
    <w:p w14:paraId="178A9B63" w14:textId="77777777" w:rsidR="008B71F1" w:rsidRDefault="008B71F1" w:rsidP="008B71F1">
      <w:pPr>
        <w:jc w:val="center"/>
        <w:rPr>
          <w:b/>
          <w:sz w:val="24"/>
          <w:szCs w:val="24"/>
        </w:rPr>
      </w:pPr>
    </w:p>
    <w:p w14:paraId="3B77D991" w14:textId="77777777" w:rsidR="008B71F1" w:rsidRDefault="008B71F1" w:rsidP="008B71F1">
      <w:pPr>
        <w:jc w:val="center"/>
        <w:rPr>
          <w:b/>
          <w:sz w:val="24"/>
          <w:szCs w:val="24"/>
        </w:rPr>
      </w:pPr>
    </w:p>
    <w:p w14:paraId="7FE256C7" w14:textId="77777777" w:rsidR="008B71F1" w:rsidRDefault="008B71F1" w:rsidP="008B71F1">
      <w:pPr>
        <w:jc w:val="center"/>
        <w:rPr>
          <w:b/>
          <w:sz w:val="24"/>
          <w:szCs w:val="24"/>
        </w:rPr>
      </w:pPr>
    </w:p>
    <w:p w14:paraId="29281EF5" w14:textId="77777777" w:rsidR="008B71F1" w:rsidRDefault="008B71F1" w:rsidP="008B71F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33870DA" w14:textId="77777777" w:rsidR="008B71F1" w:rsidRDefault="008B71F1" w:rsidP="008B71F1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74E187D" w14:textId="77777777" w:rsidR="008B71F1" w:rsidRDefault="008B71F1" w:rsidP="008B71F1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7A0E3D37" w14:textId="77777777" w:rsidR="008B71F1" w:rsidRDefault="008B71F1" w:rsidP="008B71F1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F4F549B" w14:textId="77777777" w:rsidR="008B71F1" w:rsidRDefault="008B71F1" w:rsidP="008B71F1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B3D9DF" wp14:editId="50BA08D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D67E4" w14:textId="77777777" w:rsidR="008B71F1" w:rsidRDefault="008B71F1" w:rsidP="008B71F1"/>
    <w:p w14:paraId="0D378EC4" w14:textId="77777777" w:rsidR="008B71F1" w:rsidRDefault="008B71F1" w:rsidP="008B71F1"/>
    <w:p w14:paraId="276CAF46" w14:textId="77777777" w:rsidR="008B71F1" w:rsidRDefault="008B71F1" w:rsidP="008B71F1"/>
    <w:p w14:paraId="0F8CE181" w14:textId="77777777" w:rsidR="008B71F1" w:rsidRDefault="008B71F1" w:rsidP="008B71F1"/>
    <w:p w14:paraId="0BE3104E" w14:textId="77777777" w:rsidR="008B71F1" w:rsidRDefault="008B71F1"/>
    <w:p w14:paraId="7B6C91BD" w14:textId="77777777" w:rsidR="008B71F1" w:rsidRDefault="008B71F1"/>
    <w:p w14:paraId="57828BA8" w14:textId="77777777" w:rsidR="008B71F1" w:rsidRDefault="008B71F1"/>
    <w:p w14:paraId="6AE90C30" w14:textId="77777777" w:rsidR="008B71F1" w:rsidRDefault="008B71F1"/>
    <w:p w14:paraId="1A28F1B8" w14:textId="77777777" w:rsidR="008B71F1" w:rsidRDefault="008B71F1"/>
    <w:p w14:paraId="0A978FC5" w14:textId="77777777" w:rsidR="008B71F1" w:rsidRDefault="008B71F1"/>
    <w:p w14:paraId="23BB3BB0" w14:textId="77777777" w:rsidR="008B71F1" w:rsidRDefault="008B71F1"/>
    <w:p w14:paraId="166B433F" w14:textId="77777777" w:rsidR="008B71F1" w:rsidRDefault="008B71F1"/>
    <w:p w14:paraId="05099AFE" w14:textId="77777777" w:rsidR="008B71F1" w:rsidRDefault="008B71F1"/>
    <w:p w14:paraId="77AE4E13" w14:textId="77777777" w:rsidR="008B71F1" w:rsidRDefault="008B71F1"/>
    <w:p w14:paraId="1FFED8A6" w14:textId="77777777" w:rsidR="008B71F1" w:rsidRDefault="008B71F1"/>
    <w:p w14:paraId="7AEA6A07" w14:textId="77777777" w:rsidR="008B71F1" w:rsidRDefault="008B71F1"/>
    <w:p w14:paraId="2D4F87A7" w14:textId="77777777" w:rsidR="008B71F1" w:rsidRDefault="008B71F1"/>
    <w:p w14:paraId="17F1666A" w14:textId="77777777" w:rsidR="008B71F1" w:rsidRDefault="008B71F1"/>
    <w:p w14:paraId="51982B92" w14:textId="77777777" w:rsidR="008B71F1" w:rsidRDefault="008B71F1"/>
    <w:p w14:paraId="1E38E08A" w14:textId="77777777" w:rsidR="008B71F1" w:rsidRDefault="008B71F1"/>
    <w:p w14:paraId="43B223D5" w14:textId="77777777" w:rsidR="008B71F1" w:rsidRDefault="008B71F1"/>
    <w:p w14:paraId="69C0C5B1" w14:textId="77777777" w:rsidR="008B71F1" w:rsidRDefault="008B71F1"/>
    <w:p w14:paraId="2815051A" w14:textId="77777777" w:rsidR="008B71F1" w:rsidRDefault="008B71F1"/>
    <w:p w14:paraId="2204515C" w14:textId="77777777" w:rsidR="008B71F1" w:rsidRDefault="008B71F1"/>
    <w:p w14:paraId="3B719429" w14:textId="77777777" w:rsidR="008B71F1" w:rsidRDefault="008B71F1"/>
    <w:p w14:paraId="33CD2823" w14:textId="77777777" w:rsidR="008B71F1" w:rsidRDefault="008B71F1"/>
    <w:p w14:paraId="5ECC3578" w14:textId="77777777" w:rsidR="008B71F1" w:rsidRDefault="008B71F1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1"/>
        <w:gridCol w:w="4041"/>
        <w:gridCol w:w="1960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82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0"/>
        <w:gridCol w:w="7142"/>
        <w:gridCol w:w="1960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29228D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</w:t>
            </w:r>
            <w:r w:rsidR="001C4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4 de </w:t>
            </w:r>
            <w:r w:rsidR="00F8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</w:t>
            </w:r>
            <w:r w:rsidR="0053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9168051" w:rsidR="007C6A13" w:rsidRPr="000B5606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SV"/>
              </w:rPr>
            </w:pPr>
            <w:r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No. Orden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:</w:t>
            </w:r>
            <w:r w:rsidR="000B5606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1</w:t>
            </w:r>
            <w:r w:rsidR="00695F2D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10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/202</w:t>
            </w:r>
            <w:r w:rsidR="00390625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22"/>
        <w:gridCol w:w="1960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4F1311A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C4FDA49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F8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69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IAGNOSTICOS SALVADOREÑOS</w:t>
            </w:r>
            <w:r w:rsidR="00B8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S.A DE </w:t>
            </w:r>
            <w:proofErr w:type="gramStart"/>
            <w:r w:rsidR="00B8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91B861B" w:rsidR="007C6A13" w:rsidRPr="00B84CD7" w:rsidRDefault="007C6A13" w:rsidP="00BA100E">
                  <w:pPr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074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848"/>
        <w:gridCol w:w="4968"/>
        <w:gridCol w:w="1416"/>
        <w:gridCol w:w="1989"/>
      </w:tblGrid>
      <w:tr w:rsidR="00357BB8" w:rsidRPr="007C6A13" w14:paraId="140B1145" w14:textId="77777777" w:rsidTr="00695F2D">
        <w:trPr>
          <w:trHeight w:val="190"/>
        </w:trPr>
        <w:tc>
          <w:tcPr>
            <w:tcW w:w="42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46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695F2D">
        <w:trPr>
          <w:trHeight w:val="101"/>
        </w:trPr>
        <w:tc>
          <w:tcPr>
            <w:tcW w:w="42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46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695F2D">
        <w:trPr>
          <w:trHeight w:val="176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14B809BB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proofErr w:type="gramStart"/>
            <w:r w:rsidR="00B84CD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ABORATORIO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proofErr w:type="gramEnd"/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695F2D" w:rsidRPr="00A547A4" w14:paraId="5338B5BA" w14:textId="77777777" w:rsidTr="00695F2D">
        <w:trPr>
          <w:trHeight w:val="2104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E259A5" w14:textId="77777777" w:rsidR="00695F2D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46622F0" w14:textId="77777777" w:rsidR="00695F2D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5484FA3" w14:textId="77777777" w:rsidR="00695F2D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7907008" w14:textId="77777777" w:rsidR="00695F2D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25B5FAA" w14:textId="77777777" w:rsidR="00695F2D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6AA0AFF" w14:textId="119CD4F3" w:rsidR="00695F2D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,000</w:t>
            </w:r>
          </w:p>
          <w:p w14:paraId="2E7966C4" w14:textId="77777777" w:rsidR="00695F2D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3D0D5CE" w14:textId="77777777" w:rsidR="00695F2D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3A9EFD0" w14:textId="77777777" w:rsidR="00695F2D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94117A" w14:textId="7359FB1C" w:rsidR="00695F2D" w:rsidRPr="00A547A4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7BB0DCBA" w:rsidR="00695F2D" w:rsidRPr="00A547A4" w:rsidRDefault="00695F2D" w:rsidP="00695F2D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7DF2" w14:textId="79EA7E97" w:rsidR="00695F2D" w:rsidRPr="00695F2D" w:rsidRDefault="00695F2D" w:rsidP="00695F2D">
            <w:pPr>
              <w:rPr>
                <w:rFonts w:ascii="Calibri" w:hAnsi="Calibri" w:cs="Calibri"/>
                <w:sz w:val="20"/>
                <w:szCs w:val="20"/>
              </w:rPr>
            </w:pPr>
            <w:r w:rsidRPr="00695F2D">
              <w:rPr>
                <w:rFonts w:ascii="Calibri" w:hAnsi="Calibri" w:cs="Calibri"/>
                <w:sz w:val="20"/>
                <w:szCs w:val="20"/>
              </w:rPr>
              <w:t>R/3 30503786 ESPECIFICO: 54107 SOLICITA: TUBO PLASTICO AL VACIO, SIN ANTICOAGULANTE CON ACTIVADOR DE COAGULACION Y GEL SEPARADOR, CAPACIDAD (2-4) MILILITROS. FECHA DE VENCIMIENTO MINIMA DE 12 MESES. OFREC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5F2D">
              <w:rPr>
                <w:rFonts w:ascii="Calibri" w:hAnsi="Calibri" w:cs="Calibri"/>
                <w:sz w:val="20"/>
                <w:szCs w:val="20"/>
              </w:rPr>
              <w:t>CAT. TC-454067 TUBO VACUTAINER DE 3.5 ML PLASTICO CON GEL, TAPON AMARILLO, MARCA: GREINER/NIPRO/VACUETTE, ORIGEN: AUSTRIA U OTRO, VENCE: 8-12 MESES REGISTRO SANITARIO IM017205122013</w:t>
            </w: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FC23925" w14:textId="77777777" w:rsidR="00695F2D" w:rsidRDefault="00695F2D" w:rsidP="00695F2D">
            <w:pPr>
              <w:jc w:val="center"/>
            </w:pPr>
          </w:p>
          <w:p w14:paraId="37A57ED4" w14:textId="77777777" w:rsidR="00695F2D" w:rsidRDefault="00695F2D" w:rsidP="00695F2D">
            <w:pPr>
              <w:jc w:val="center"/>
            </w:pPr>
          </w:p>
          <w:p w14:paraId="78155686" w14:textId="77777777" w:rsidR="00695F2D" w:rsidRDefault="00695F2D" w:rsidP="00695F2D">
            <w:pPr>
              <w:jc w:val="center"/>
            </w:pPr>
          </w:p>
          <w:p w14:paraId="62C059FC" w14:textId="77777777" w:rsidR="00695F2D" w:rsidRDefault="00695F2D" w:rsidP="00695F2D">
            <w:pPr>
              <w:jc w:val="center"/>
            </w:pPr>
          </w:p>
          <w:p w14:paraId="2BDC7359" w14:textId="62FF52B8" w:rsidR="00695F2D" w:rsidRPr="00A547A4" w:rsidRDefault="00695F2D" w:rsidP="00695F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D416B">
              <w:t>$0.40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2527AE3" w14:textId="77777777" w:rsidR="00695F2D" w:rsidRDefault="00695F2D" w:rsidP="00695F2D">
            <w:pPr>
              <w:jc w:val="center"/>
            </w:pPr>
          </w:p>
          <w:p w14:paraId="37525249" w14:textId="77777777" w:rsidR="00695F2D" w:rsidRDefault="00695F2D" w:rsidP="00695F2D">
            <w:pPr>
              <w:jc w:val="center"/>
            </w:pPr>
          </w:p>
          <w:p w14:paraId="5B5273D0" w14:textId="77777777" w:rsidR="00695F2D" w:rsidRDefault="00695F2D" w:rsidP="00695F2D">
            <w:pPr>
              <w:jc w:val="center"/>
            </w:pPr>
          </w:p>
          <w:p w14:paraId="73E3367A" w14:textId="77777777" w:rsidR="00695F2D" w:rsidRDefault="00695F2D" w:rsidP="00695F2D">
            <w:pPr>
              <w:jc w:val="center"/>
            </w:pPr>
          </w:p>
          <w:p w14:paraId="4341ED48" w14:textId="6C2B7C75" w:rsidR="00695F2D" w:rsidRPr="00A547A4" w:rsidRDefault="00695F2D" w:rsidP="00695F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D416B">
              <w:t>$1,200.00</w:t>
            </w:r>
          </w:p>
        </w:tc>
      </w:tr>
      <w:tr w:rsidR="00357BB8" w:rsidRPr="00A547A4" w14:paraId="35B6DA95" w14:textId="77777777" w:rsidTr="00695F2D">
        <w:trPr>
          <w:trHeight w:val="236"/>
        </w:trPr>
        <w:tc>
          <w:tcPr>
            <w:tcW w:w="4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4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70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B12EDFB" w:rsidR="00280A42" w:rsidRPr="00035C3D" w:rsidRDefault="00A547A4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035C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</w:t>
            </w:r>
            <w:r w:rsidR="00695F2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,200</w:t>
            </w:r>
            <w:r w:rsidR="00B84CD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10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37"/>
      </w:tblGrid>
      <w:tr w:rsidR="007C6A13" w:rsidRPr="00A547A4" w14:paraId="6BD55CD4" w14:textId="77777777" w:rsidTr="00BA100E">
        <w:trPr>
          <w:trHeight w:val="14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F314D5F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</w:t>
            </w:r>
            <w:r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:</w:t>
            </w:r>
            <w:r w:rsidR="00B27F20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695F2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Mil </w:t>
            </w:r>
            <w:proofErr w:type="gramStart"/>
            <w:r w:rsidR="00695F2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Doscientos </w:t>
            </w:r>
            <w:r w:rsidR="00B84CD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7C2C6A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proofErr w:type="gramEnd"/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BA100E">
        <w:trPr>
          <w:trHeight w:val="14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84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42"/>
            </w:tblGrid>
            <w:tr w:rsidR="007C6A13" w:rsidRPr="000B4A40" w14:paraId="6F87425E" w14:textId="77777777" w:rsidTr="00BA100E">
              <w:trPr>
                <w:trHeight w:val="264"/>
                <w:tblCellSpacing w:w="0" w:type="dxa"/>
              </w:trPr>
              <w:tc>
                <w:tcPr>
                  <w:tcW w:w="9842" w:type="dxa"/>
                  <w:vAlign w:val="center"/>
                  <w:hideMark/>
                </w:tcPr>
                <w:p w14:paraId="735719D7" w14:textId="5FCF12A7" w:rsidR="007C6A13" w:rsidRPr="000B4A40" w:rsidRDefault="007C6A13" w:rsidP="00CE5FE3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BA100E">
        <w:trPr>
          <w:trHeight w:val="46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DB25475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84CD7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3 DIAS </w:t>
            </w:r>
            <w:r w:rsidR="00C4502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HABILES </w:t>
            </w:r>
            <w:r w:rsidR="00C45029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211A2C">
        <w:trPr>
          <w:trHeight w:val="25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7C6A13" w:rsidRPr="00357BB8" w14:paraId="0FB535EB" w14:textId="77777777" w:rsidTr="00BA100E">
              <w:trPr>
                <w:trHeight w:val="209"/>
                <w:tblCellSpacing w:w="0" w:type="dxa"/>
              </w:trPr>
              <w:tc>
                <w:tcPr>
                  <w:tcW w:w="9900" w:type="dxa"/>
                  <w:vAlign w:val="center"/>
                  <w:hideMark/>
                </w:tcPr>
                <w:p w14:paraId="03EF55A4" w14:textId="7FF4723A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695F2D" w:rsidRPr="00357BB8" w14:paraId="722F9942" w14:textId="77777777" w:rsidTr="00BA100E">
              <w:trPr>
                <w:trHeight w:val="209"/>
                <w:tblCellSpacing w:w="0" w:type="dxa"/>
              </w:trPr>
              <w:tc>
                <w:tcPr>
                  <w:tcW w:w="9900" w:type="dxa"/>
                  <w:vAlign w:val="center"/>
                </w:tcPr>
                <w:p w14:paraId="431405CE" w14:textId="4815681D" w:rsidR="00695F2D" w:rsidRPr="00357BB8" w:rsidRDefault="00695F2D" w:rsidP="00172B66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23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82"/>
        <w:gridCol w:w="2083"/>
      </w:tblGrid>
      <w:tr w:rsidR="007C6A13" w:rsidRPr="007C6A13" w14:paraId="4E542E43" w14:textId="77777777" w:rsidTr="00F85B09">
        <w:trPr>
          <w:trHeight w:val="49"/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F85B09">
        <w:trPr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565ADCB" w:rsidR="00F66B6A" w:rsidRDefault="00211A2C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FA1595" wp14:editId="5442FDD8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40640</wp:posOffset>
                  </wp:positionV>
                  <wp:extent cx="1493520" cy="896620"/>
                  <wp:effectExtent l="0" t="0" r="0" b="0"/>
                  <wp:wrapNone/>
                  <wp:docPr id="12992783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89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B869EA3" w:rsidR="00357BB8" w:rsidRDefault="001400EE" w:rsidP="0056261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578700A5" w14:textId="3CE267E8" w:rsidR="00691C9B" w:rsidRDefault="00691C9B" w:rsidP="00E11471">
            <w:pPr>
              <w:jc w:val="center"/>
              <w:rPr>
                <w:noProof/>
              </w:rPr>
            </w:pPr>
          </w:p>
          <w:p w14:paraId="27A477A9" w14:textId="034DA954" w:rsidR="00562611" w:rsidRDefault="00562611" w:rsidP="00ED118B">
            <w:pPr>
              <w:rPr>
                <w:noProof/>
              </w:rPr>
            </w:pPr>
          </w:p>
          <w:p w14:paraId="77BB562C" w14:textId="77777777" w:rsidR="00562611" w:rsidRDefault="00562611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3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0540FD6F" w14:textId="77777777" w:rsidR="00A547A4" w:rsidRDefault="00A547A4" w:rsidP="00CE5FE3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0CD212D8" w14:textId="77777777" w:rsidR="00B84CD7" w:rsidRDefault="00B84CD7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1814263" w14:textId="77777777" w:rsidR="00B84CD7" w:rsidRDefault="00B84CD7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DEBFF7F" w14:textId="77777777" w:rsidR="00BA100E" w:rsidRDefault="00BA100E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B25C338" w14:textId="77777777" w:rsidR="00BA100E" w:rsidRDefault="00BA100E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529D9F0" w14:textId="77777777" w:rsidR="00BA100E" w:rsidRDefault="00BA100E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B5C8AA5" w14:textId="77777777" w:rsidR="00B84CD7" w:rsidRDefault="00B84CD7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16DCB01A" w:rsidR="00823978" w:rsidRDefault="00823978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CONDICIONES DEL </w:t>
      </w:r>
      <w:r w:rsidR="007C2C6A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</w:t>
      </w:r>
      <w:r w:rsidR="00B84CD7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UMINISTRO</w:t>
      </w:r>
    </w:p>
    <w:p w14:paraId="19A22C70" w14:textId="77777777" w:rsidR="00695F2D" w:rsidRDefault="00695F2D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7C608BE9" w:rsidR="00823978" w:rsidRPr="00BF48C5" w:rsidRDefault="00C45029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>Lcda. Cristina Ivonne Ayala de Vanegas</w:t>
      </w:r>
      <w:r w:rsidR="007C2C6A" w:rsidRPr="00357BB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23978"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="00823978"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BE1637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7259644F" w14:textId="6A6BD006" w:rsidR="00CE5FE3" w:rsidRPr="00ED118B" w:rsidRDefault="00CE5FE3" w:rsidP="005E7B01">
      <w:pPr>
        <w:rPr>
          <w:rFonts w:cstheme="minorHAnsi"/>
          <w:sz w:val="18"/>
          <w:szCs w:val="18"/>
        </w:rPr>
      </w:pPr>
    </w:p>
    <w:p w14:paraId="30D0B61F" w14:textId="5EDD705C" w:rsidR="005E7B01" w:rsidRPr="00ED118B" w:rsidRDefault="00ED118B" w:rsidP="00ED118B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51E78F77" w14:textId="77777777" w:rsidR="005E7B01" w:rsidRPr="002F68D2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3B7797A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7601D02F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3E9C9834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1887E9EB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3125ACD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0D64B775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7B81B077" w14:textId="039BDE6A" w:rsidR="00E01F6F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  <w:bookmarkEnd w:id="3"/>
    </w:p>
    <w:p w14:paraId="662FC2EE" w14:textId="77777777" w:rsidR="0053104E" w:rsidRDefault="0053104E" w:rsidP="0053104E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6DF0D48D" w14:textId="31D0490B" w:rsidR="0053104E" w:rsidRPr="0053104E" w:rsidRDefault="00ED118B" w:rsidP="0053104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</w:t>
      </w:r>
      <w:r w:rsidR="0053104E" w:rsidRPr="0053104E">
        <w:rPr>
          <w:sz w:val="20"/>
          <w:szCs w:val="20"/>
        </w:rPr>
        <w:t xml:space="preserve"> hacer la entre</w:t>
      </w:r>
      <w:r w:rsidR="0053104E">
        <w:rPr>
          <w:sz w:val="20"/>
          <w:szCs w:val="20"/>
        </w:rPr>
        <w:t>g</w:t>
      </w:r>
      <w:r w:rsidR="0053104E" w:rsidRPr="0053104E">
        <w:rPr>
          <w:sz w:val="20"/>
          <w:szCs w:val="20"/>
        </w:rPr>
        <w:t>a del servicio</w:t>
      </w:r>
    </w:p>
    <w:p w14:paraId="736AA51A" w14:textId="16E2D16A" w:rsidR="0053104E" w:rsidRPr="0053104E" w:rsidRDefault="00ED118B" w:rsidP="0053104E">
      <w:pPr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01F72C23" w14:textId="50896D25" w:rsidR="00ED118B" w:rsidRPr="00ED118B" w:rsidRDefault="00ED118B" w:rsidP="00ED118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 xml:space="preserve">Acta de Recepción del </w:t>
      </w:r>
      <w:r w:rsidR="0053104E" w:rsidRPr="00ED118B">
        <w:rPr>
          <w:rFonts w:asciiTheme="minorHAnsi" w:hAnsiTheme="minorHAnsi" w:cstheme="minorHAnsi"/>
          <w:sz w:val="18"/>
          <w:szCs w:val="18"/>
        </w:rPr>
        <w:t>suministro</w:t>
      </w:r>
      <w:r w:rsidR="0053104E">
        <w:rPr>
          <w:rFonts w:asciiTheme="minorHAnsi" w:hAnsiTheme="minorHAnsi" w:cstheme="minorHAnsi"/>
          <w:sz w:val="18"/>
          <w:szCs w:val="18"/>
        </w:rPr>
        <w:t>,</w:t>
      </w:r>
    </w:p>
    <w:p w14:paraId="518058F4" w14:textId="6AAA44C4" w:rsidR="00ED118B" w:rsidRPr="00ED118B" w:rsidRDefault="002F68D2" w:rsidP="0053104E">
      <w:pPr>
        <w:pStyle w:val="Prrafode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="00ED118B"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793B2209" w14:textId="77777777" w:rsidR="00ED118B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1983511A" w14:textId="77777777" w:rsidR="00ED118B" w:rsidRPr="00ED118B" w:rsidRDefault="00ED118B" w:rsidP="00ED118B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3F72285D" w14:textId="77777777" w:rsidR="00ED118B" w:rsidRPr="005E7B01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sectPr w:rsidR="00ED118B" w:rsidRPr="005E7B01" w:rsidSect="00ED118B">
      <w:pgSz w:w="12242" w:h="15842" w:code="1"/>
      <w:pgMar w:top="720" w:right="720" w:bottom="720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6E7"/>
    <w:multiLevelType w:val="hybridMultilevel"/>
    <w:tmpl w:val="CEB6927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730B4"/>
    <w:multiLevelType w:val="hybridMultilevel"/>
    <w:tmpl w:val="3A06615A"/>
    <w:lvl w:ilvl="0" w:tplc="20A245C0">
      <w:start w:val="1"/>
      <w:numFmt w:val="decimal"/>
      <w:lvlText w:val="%1."/>
      <w:lvlJc w:val="left"/>
      <w:pPr>
        <w:ind w:left="1080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C055E"/>
    <w:multiLevelType w:val="hybridMultilevel"/>
    <w:tmpl w:val="40708D60"/>
    <w:lvl w:ilvl="0" w:tplc="63206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E36B0"/>
    <w:multiLevelType w:val="hybridMultilevel"/>
    <w:tmpl w:val="886E764A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3"/>
  </w:num>
  <w:num w:numId="3" w16cid:durableId="124741256">
    <w:abstractNumId w:val="1"/>
  </w:num>
  <w:num w:numId="4" w16cid:durableId="449054152">
    <w:abstractNumId w:val="7"/>
  </w:num>
  <w:num w:numId="5" w16cid:durableId="871500704">
    <w:abstractNumId w:val="2"/>
  </w:num>
  <w:num w:numId="6" w16cid:durableId="433988208">
    <w:abstractNumId w:val="6"/>
  </w:num>
  <w:num w:numId="7" w16cid:durableId="1044214039">
    <w:abstractNumId w:val="5"/>
  </w:num>
  <w:num w:numId="8" w16cid:durableId="1259753642">
    <w:abstractNumId w:val="0"/>
  </w:num>
  <w:num w:numId="9" w16cid:durableId="169784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F05"/>
    <w:rsid w:val="000768B5"/>
    <w:rsid w:val="000A0207"/>
    <w:rsid w:val="000A36CD"/>
    <w:rsid w:val="000B4A40"/>
    <w:rsid w:val="000B5606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C4B9B"/>
    <w:rsid w:val="001D6342"/>
    <w:rsid w:val="001E4574"/>
    <w:rsid w:val="001E5696"/>
    <w:rsid w:val="00211A2C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2F68D2"/>
    <w:rsid w:val="002F7CA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8674B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0530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1521"/>
    <w:rsid w:val="0053089F"/>
    <w:rsid w:val="0053104E"/>
    <w:rsid w:val="005412A8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71E"/>
    <w:rsid w:val="005D322D"/>
    <w:rsid w:val="005E7B01"/>
    <w:rsid w:val="006004FA"/>
    <w:rsid w:val="00622467"/>
    <w:rsid w:val="00624F90"/>
    <w:rsid w:val="00684DD6"/>
    <w:rsid w:val="00691C9B"/>
    <w:rsid w:val="00695F2D"/>
    <w:rsid w:val="006A791F"/>
    <w:rsid w:val="006B478D"/>
    <w:rsid w:val="006B5CC0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2C6A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B71F1"/>
    <w:rsid w:val="008C14FF"/>
    <w:rsid w:val="008C38CE"/>
    <w:rsid w:val="008C6810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1FF0"/>
    <w:rsid w:val="00975A89"/>
    <w:rsid w:val="00982093"/>
    <w:rsid w:val="009A578A"/>
    <w:rsid w:val="009B13E4"/>
    <w:rsid w:val="009D0AE7"/>
    <w:rsid w:val="009E6DA0"/>
    <w:rsid w:val="00A04A9E"/>
    <w:rsid w:val="00A37163"/>
    <w:rsid w:val="00A50DBC"/>
    <w:rsid w:val="00A547A4"/>
    <w:rsid w:val="00A72AEE"/>
    <w:rsid w:val="00A76EC2"/>
    <w:rsid w:val="00AB5FD1"/>
    <w:rsid w:val="00AC1C89"/>
    <w:rsid w:val="00AD069D"/>
    <w:rsid w:val="00AF51F7"/>
    <w:rsid w:val="00B22DB7"/>
    <w:rsid w:val="00B27F20"/>
    <w:rsid w:val="00B333B2"/>
    <w:rsid w:val="00B34669"/>
    <w:rsid w:val="00B53248"/>
    <w:rsid w:val="00B66221"/>
    <w:rsid w:val="00B84CD7"/>
    <w:rsid w:val="00B854F0"/>
    <w:rsid w:val="00BA100E"/>
    <w:rsid w:val="00BA3230"/>
    <w:rsid w:val="00BB3121"/>
    <w:rsid w:val="00BB5421"/>
    <w:rsid w:val="00BB6BBF"/>
    <w:rsid w:val="00BD46C4"/>
    <w:rsid w:val="00BE1637"/>
    <w:rsid w:val="00BF262E"/>
    <w:rsid w:val="00BF30DF"/>
    <w:rsid w:val="00BF48C5"/>
    <w:rsid w:val="00BF7BAD"/>
    <w:rsid w:val="00C07358"/>
    <w:rsid w:val="00C43526"/>
    <w:rsid w:val="00C45029"/>
    <w:rsid w:val="00C47101"/>
    <w:rsid w:val="00C73E10"/>
    <w:rsid w:val="00C90A9E"/>
    <w:rsid w:val="00CA47D9"/>
    <w:rsid w:val="00CB0B90"/>
    <w:rsid w:val="00CB70E1"/>
    <w:rsid w:val="00CD2D22"/>
    <w:rsid w:val="00CE5FE3"/>
    <w:rsid w:val="00CF0CED"/>
    <w:rsid w:val="00D1051E"/>
    <w:rsid w:val="00D138AE"/>
    <w:rsid w:val="00D42D1D"/>
    <w:rsid w:val="00D44E84"/>
    <w:rsid w:val="00D462DF"/>
    <w:rsid w:val="00D5370F"/>
    <w:rsid w:val="00D5727F"/>
    <w:rsid w:val="00D616D2"/>
    <w:rsid w:val="00D80CF9"/>
    <w:rsid w:val="00D85380"/>
    <w:rsid w:val="00D93E4C"/>
    <w:rsid w:val="00D958AA"/>
    <w:rsid w:val="00DB2A61"/>
    <w:rsid w:val="00DD0D55"/>
    <w:rsid w:val="00DD6D92"/>
    <w:rsid w:val="00DE29DF"/>
    <w:rsid w:val="00DF1699"/>
    <w:rsid w:val="00E01F6F"/>
    <w:rsid w:val="00E11471"/>
    <w:rsid w:val="00E11859"/>
    <w:rsid w:val="00E342EC"/>
    <w:rsid w:val="00E759CC"/>
    <w:rsid w:val="00E76555"/>
    <w:rsid w:val="00E86E52"/>
    <w:rsid w:val="00E9015B"/>
    <w:rsid w:val="00EA3547"/>
    <w:rsid w:val="00EA624E"/>
    <w:rsid w:val="00EB43F8"/>
    <w:rsid w:val="00EB67DA"/>
    <w:rsid w:val="00ED118B"/>
    <w:rsid w:val="00F3361B"/>
    <w:rsid w:val="00F66B6A"/>
    <w:rsid w:val="00F66F6B"/>
    <w:rsid w:val="00F7456E"/>
    <w:rsid w:val="00F76BE2"/>
    <w:rsid w:val="00F77E0B"/>
    <w:rsid w:val="00F82671"/>
    <w:rsid w:val="00F85B09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70CA826-0436-4E25-B9E8-1DA5A77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5F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F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F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F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8-13T14:15:00Z</cp:lastPrinted>
  <dcterms:created xsi:type="dcterms:W3CDTF">2024-08-12T19:53:00Z</dcterms:created>
  <dcterms:modified xsi:type="dcterms:W3CDTF">2024-10-08T20:18:00Z</dcterms:modified>
</cp:coreProperties>
</file>